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677E0" w14:textId="4F4C50ED" w:rsidR="005A57D6" w:rsidRPr="00CC64FD" w:rsidRDefault="005A57D6" w:rsidP="005A57D6">
      <w:pPr>
        <w:jc w:val="right"/>
        <w:rPr>
          <w:rFonts w:ascii="Times New Roman" w:hAnsi="Times New Roman"/>
          <w:sz w:val="22"/>
          <w:szCs w:val="22"/>
        </w:rPr>
      </w:pPr>
      <w:r w:rsidRPr="00CC64FD">
        <w:rPr>
          <w:rFonts w:ascii="Times New Roman" w:hAnsi="Times New Roman"/>
          <w:sz w:val="22"/>
          <w:szCs w:val="22"/>
        </w:rPr>
        <w:t xml:space="preserve">Додаток </w:t>
      </w:r>
      <w:r w:rsidR="009A2A00">
        <w:rPr>
          <w:rFonts w:ascii="Times New Roman" w:hAnsi="Times New Roman"/>
          <w:sz w:val="22"/>
          <w:szCs w:val="22"/>
        </w:rPr>
        <w:t>1</w:t>
      </w:r>
      <w:r w:rsidRPr="00CC64FD">
        <w:rPr>
          <w:rFonts w:ascii="Times New Roman" w:hAnsi="Times New Roman"/>
          <w:sz w:val="22"/>
          <w:szCs w:val="22"/>
        </w:rPr>
        <w:t xml:space="preserve"> до наказу</w:t>
      </w:r>
    </w:p>
    <w:p w14:paraId="49FD86C7" w14:textId="77777777" w:rsidR="009A2A00" w:rsidRDefault="005A57D6" w:rsidP="009A2A00">
      <w:pPr>
        <w:pStyle w:val="1"/>
        <w:ind w:firstLine="709"/>
        <w:rPr>
          <w:rFonts w:ascii="Times New Roman" w:hAnsi="Times New Roman"/>
          <w:sz w:val="22"/>
          <w:szCs w:val="22"/>
        </w:rPr>
      </w:pPr>
      <w:r w:rsidRPr="00CC64FD">
        <w:rPr>
          <w:rFonts w:ascii="Times New Roman" w:hAnsi="Times New Roman"/>
          <w:sz w:val="22"/>
          <w:szCs w:val="22"/>
        </w:rPr>
        <w:t>«</w:t>
      </w:r>
      <w:bookmarkStart w:id="0" w:name="_Hlk130394183"/>
      <w:r w:rsidR="009A2A00" w:rsidRPr="009A2A00">
        <w:rPr>
          <w:rFonts w:ascii="Times New Roman" w:hAnsi="Times New Roman"/>
          <w:sz w:val="22"/>
          <w:szCs w:val="22"/>
        </w:rPr>
        <w:t xml:space="preserve">Про проведення благодійної акції з донорства крові </w:t>
      </w:r>
    </w:p>
    <w:p w14:paraId="14D7BBF9" w14:textId="1E2851D1" w:rsidR="005A57D6" w:rsidRPr="009A2A00" w:rsidRDefault="009A2A00" w:rsidP="009A2A00">
      <w:pPr>
        <w:pStyle w:val="1"/>
        <w:ind w:firstLine="709"/>
        <w:rPr>
          <w:rFonts w:ascii="Times New Roman" w:hAnsi="Times New Roman"/>
          <w:b/>
          <w:sz w:val="22"/>
          <w:szCs w:val="22"/>
          <w:lang w:val="ru-RU"/>
        </w:rPr>
      </w:pPr>
      <w:r w:rsidRPr="009A2A00">
        <w:rPr>
          <w:rFonts w:ascii="Times New Roman" w:hAnsi="Times New Roman"/>
          <w:sz w:val="22"/>
          <w:szCs w:val="22"/>
        </w:rPr>
        <w:t>«День донора в КПІ ім. Ігоря Сікорськог</w:t>
      </w:r>
      <w:r>
        <w:rPr>
          <w:rFonts w:ascii="Times New Roman" w:hAnsi="Times New Roman"/>
          <w:sz w:val="22"/>
          <w:szCs w:val="22"/>
        </w:rPr>
        <w:t>о</w:t>
      </w:r>
      <w:r w:rsidR="005A57D6" w:rsidRPr="00CC64FD">
        <w:rPr>
          <w:rFonts w:ascii="Times New Roman" w:hAnsi="Times New Roman"/>
          <w:sz w:val="22"/>
          <w:szCs w:val="22"/>
        </w:rPr>
        <w:t>»</w:t>
      </w:r>
    </w:p>
    <w:bookmarkEnd w:id="0"/>
    <w:p w14:paraId="335309A3" w14:textId="77777777" w:rsidR="005A57D6" w:rsidRPr="005A57D6" w:rsidRDefault="005A57D6" w:rsidP="005A57D6">
      <w:pPr>
        <w:rPr>
          <w:rFonts w:ascii="Times New Roman" w:hAnsi="Times New Roman"/>
          <w:b/>
          <w:bCs/>
          <w:i/>
        </w:rPr>
      </w:pPr>
    </w:p>
    <w:p w14:paraId="72B1CB81" w14:textId="77777777" w:rsidR="00CC64FD" w:rsidRPr="009A2A00" w:rsidRDefault="00CC64FD" w:rsidP="005A57D6">
      <w:pPr>
        <w:jc w:val="center"/>
        <w:rPr>
          <w:rFonts w:ascii="Times New Roman" w:hAnsi="Times New Roman"/>
          <w:b/>
          <w:bCs/>
          <w:lang w:val="ru-RU"/>
        </w:rPr>
      </w:pPr>
    </w:p>
    <w:p w14:paraId="13A58550" w14:textId="0BD78A62" w:rsidR="005A57D6" w:rsidRPr="005A57D6" w:rsidRDefault="005A57D6" w:rsidP="005A57D6">
      <w:pPr>
        <w:jc w:val="center"/>
        <w:rPr>
          <w:rFonts w:ascii="Times New Roman" w:hAnsi="Times New Roman"/>
          <w:b/>
          <w:bCs/>
        </w:rPr>
      </w:pPr>
      <w:r w:rsidRPr="005A57D6">
        <w:rPr>
          <w:rFonts w:ascii="Times New Roman" w:hAnsi="Times New Roman"/>
          <w:b/>
          <w:bCs/>
        </w:rPr>
        <w:t>КОШТОРИС</w:t>
      </w:r>
    </w:p>
    <w:p w14:paraId="5AC0443D" w14:textId="6EB76F62" w:rsidR="009A2A00" w:rsidRPr="009A2A00" w:rsidRDefault="009A2A00" w:rsidP="009A2A00">
      <w:pPr>
        <w:ind w:left="568" w:hanging="284"/>
        <w:jc w:val="center"/>
        <w:rPr>
          <w:rFonts w:ascii="Times New Roman" w:hAnsi="Times New Roman"/>
          <w:b/>
        </w:rPr>
      </w:pPr>
      <w:r w:rsidRPr="009A2A00">
        <w:rPr>
          <w:rFonts w:ascii="Times New Roman" w:hAnsi="Times New Roman"/>
          <w:b/>
        </w:rPr>
        <w:t xml:space="preserve">БЛАГОДІЙНОЇ АКЦІЇ З ДОНОРСТВА КРОВІ </w:t>
      </w:r>
    </w:p>
    <w:p w14:paraId="01A12931" w14:textId="395BEAF8" w:rsidR="007A06A2" w:rsidRDefault="009A2A00" w:rsidP="009A2A00">
      <w:pPr>
        <w:ind w:left="568" w:hanging="284"/>
        <w:jc w:val="center"/>
        <w:rPr>
          <w:rFonts w:ascii="Times New Roman" w:hAnsi="Times New Roman"/>
          <w:b/>
        </w:rPr>
      </w:pPr>
      <w:r w:rsidRPr="009A2A00">
        <w:rPr>
          <w:rFonts w:ascii="Times New Roman" w:hAnsi="Times New Roman"/>
          <w:b/>
        </w:rPr>
        <w:t>«ДЕНЬ ДОНОРА В КПІ ІМ. ІГОРЯ СІКОРСЬКОГО»</w:t>
      </w:r>
    </w:p>
    <w:p w14:paraId="16520410" w14:textId="77777777" w:rsidR="009A2A00" w:rsidRPr="005A57D6" w:rsidRDefault="009A2A00" w:rsidP="009A2A00">
      <w:pPr>
        <w:ind w:left="568" w:hanging="284"/>
        <w:jc w:val="center"/>
        <w:rPr>
          <w:rFonts w:ascii="Times New Roman" w:hAnsi="Times New Roman"/>
          <w:b/>
          <w:szCs w:val="24"/>
        </w:rPr>
      </w:pPr>
      <w:bookmarkStart w:id="1" w:name="_GoBack"/>
      <w:bookmarkEnd w:id="1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985"/>
        <w:gridCol w:w="3260"/>
      </w:tblGrid>
      <w:tr w:rsidR="00392CB8" w:rsidRPr="005A57D6" w14:paraId="66F4DB26" w14:textId="77777777" w:rsidTr="003F3721">
        <w:tc>
          <w:tcPr>
            <w:tcW w:w="568" w:type="dxa"/>
          </w:tcPr>
          <w:p w14:paraId="1EB5EC15" w14:textId="77777777" w:rsidR="00392CB8" w:rsidRPr="005A57D6" w:rsidRDefault="00392CB8" w:rsidP="003F37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A57D6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827" w:type="dxa"/>
          </w:tcPr>
          <w:p w14:paraId="442EACB5" w14:textId="77777777" w:rsidR="00392CB8" w:rsidRPr="005A57D6" w:rsidRDefault="00392CB8" w:rsidP="003F37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5A57D6">
              <w:rPr>
                <w:rFonts w:ascii="Times New Roman" w:hAnsi="Times New Roman"/>
                <w:b/>
                <w:szCs w:val="24"/>
              </w:rPr>
              <w:t>Стаття витрат</w:t>
            </w:r>
          </w:p>
        </w:tc>
        <w:tc>
          <w:tcPr>
            <w:tcW w:w="1985" w:type="dxa"/>
          </w:tcPr>
          <w:p w14:paraId="4DA4813E" w14:textId="708D96F5" w:rsidR="00392CB8" w:rsidRPr="005A57D6" w:rsidRDefault="00392CB8" w:rsidP="003F3721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5A57D6">
              <w:rPr>
                <w:rFonts w:ascii="Times New Roman" w:hAnsi="Times New Roman"/>
                <w:sz w:val="24"/>
                <w:szCs w:val="24"/>
              </w:rPr>
              <w:t>Сума</w:t>
            </w:r>
            <w:r w:rsidR="003B53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3825" w:rsidRPr="005A57D6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  <w:tc>
          <w:tcPr>
            <w:tcW w:w="3260" w:type="dxa"/>
          </w:tcPr>
          <w:p w14:paraId="3AFF15D2" w14:textId="5195D87E" w:rsidR="00392CB8" w:rsidRPr="005A57D6" w:rsidRDefault="005A57D6" w:rsidP="003F372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інансування</w:t>
            </w:r>
            <w:r w:rsidR="003F3721">
              <w:rPr>
                <w:rFonts w:ascii="Times New Roman" w:hAnsi="Times New Roman"/>
                <w:b/>
                <w:szCs w:val="24"/>
              </w:rPr>
              <w:t>**</w:t>
            </w:r>
          </w:p>
        </w:tc>
      </w:tr>
      <w:tr w:rsidR="009C6920" w:rsidRPr="005A57D6" w14:paraId="3C18B787" w14:textId="77777777" w:rsidTr="003F3721">
        <w:tc>
          <w:tcPr>
            <w:tcW w:w="568" w:type="dxa"/>
          </w:tcPr>
          <w:p w14:paraId="5A88340B" w14:textId="77777777" w:rsidR="009C6920" w:rsidRPr="005A57D6" w:rsidRDefault="009C6920" w:rsidP="009C6920">
            <w:pPr>
              <w:rPr>
                <w:rFonts w:ascii="Times New Roman" w:hAnsi="Times New Roman"/>
                <w:szCs w:val="24"/>
              </w:rPr>
            </w:pPr>
            <w:r w:rsidRPr="005A57D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7" w:type="dxa"/>
          </w:tcPr>
          <w:p w14:paraId="7FB3DD8F" w14:textId="43E65F86" w:rsidR="00F43825" w:rsidRPr="005A57D6" w:rsidRDefault="009A2A00" w:rsidP="009A2A0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ва-</w:t>
            </w:r>
            <w:proofErr w:type="spellStart"/>
            <w:r>
              <w:rPr>
                <w:rFonts w:ascii="Times New Roman" w:hAnsi="Times New Roman"/>
                <w:szCs w:val="24"/>
              </w:rPr>
              <w:t>брейк</w:t>
            </w:r>
            <w:proofErr w:type="spellEnd"/>
          </w:p>
        </w:tc>
        <w:tc>
          <w:tcPr>
            <w:tcW w:w="1985" w:type="dxa"/>
          </w:tcPr>
          <w:p w14:paraId="68FCE675" w14:textId="695E7654" w:rsidR="00F43825" w:rsidRPr="005A57D6" w:rsidRDefault="009A2A00" w:rsidP="003F3721">
            <w:pPr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 </w:t>
            </w:r>
            <w:r w:rsidR="00D76259">
              <w:rPr>
                <w:rFonts w:ascii="Times New Roman" w:hAnsi="Times New Roman"/>
                <w:szCs w:val="24"/>
                <w:lang w:val="ru-RU"/>
              </w:rPr>
              <w:t>000</w:t>
            </w:r>
            <w:r>
              <w:rPr>
                <w:rFonts w:ascii="Times New Roman" w:hAnsi="Times New Roman"/>
                <w:szCs w:val="24"/>
                <w:lang w:val="ru-RU"/>
              </w:rPr>
              <w:t>,00</w:t>
            </w:r>
          </w:p>
        </w:tc>
        <w:tc>
          <w:tcPr>
            <w:tcW w:w="3260" w:type="dxa"/>
          </w:tcPr>
          <w:p w14:paraId="492218A8" w14:textId="7DCA2F78" w:rsidR="009C6920" w:rsidRPr="005A57D6" w:rsidRDefault="003F3721" w:rsidP="009C692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І ім. Ігоря Сікорського</w:t>
            </w:r>
          </w:p>
        </w:tc>
      </w:tr>
      <w:tr w:rsidR="00D4495A" w:rsidRPr="005A57D6" w14:paraId="3BB72EB3" w14:textId="77777777" w:rsidTr="003F3721">
        <w:tc>
          <w:tcPr>
            <w:tcW w:w="568" w:type="dxa"/>
          </w:tcPr>
          <w:p w14:paraId="653C4CE2" w14:textId="77777777" w:rsidR="00D4495A" w:rsidRPr="005A57D6" w:rsidRDefault="00D4495A" w:rsidP="009C692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14:paraId="555E743C" w14:textId="77777777" w:rsidR="00D4495A" w:rsidRPr="005A57D6" w:rsidRDefault="004A3C3B" w:rsidP="00AD26A9">
            <w:pPr>
              <w:ind w:left="720"/>
              <w:rPr>
                <w:rFonts w:ascii="Times New Roman" w:hAnsi="Times New Roman"/>
                <w:szCs w:val="24"/>
              </w:rPr>
            </w:pPr>
            <w:r w:rsidRPr="005A57D6">
              <w:rPr>
                <w:rFonts w:ascii="Times New Roman" w:hAnsi="Times New Roman"/>
                <w:szCs w:val="24"/>
              </w:rPr>
              <w:t>Всього:</w:t>
            </w:r>
          </w:p>
        </w:tc>
        <w:tc>
          <w:tcPr>
            <w:tcW w:w="1985" w:type="dxa"/>
          </w:tcPr>
          <w:p w14:paraId="239DFE7C" w14:textId="7363BFD7" w:rsidR="00D4495A" w:rsidRPr="005A57D6" w:rsidRDefault="009A2A00" w:rsidP="003B53E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000,00</w:t>
            </w:r>
          </w:p>
        </w:tc>
        <w:tc>
          <w:tcPr>
            <w:tcW w:w="3260" w:type="dxa"/>
          </w:tcPr>
          <w:p w14:paraId="7F38A8F8" w14:textId="77777777" w:rsidR="00D4495A" w:rsidRPr="005A57D6" w:rsidRDefault="00D4495A" w:rsidP="009C6920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7D87658F" w14:textId="77777777" w:rsidR="00C444C1" w:rsidRPr="005A57D6" w:rsidRDefault="00C444C1">
      <w:pPr>
        <w:jc w:val="both"/>
        <w:rPr>
          <w:rFonts w:ascii="Times New Roman" w:hAnsi="Times New Roman"/>
          <w:szCs w:val="24"/>
        </w:rPr>
      </w:pPr>
    </w:p>
    <w:p w14:paraId="2E8F7E10" w14:textId="7030ADEC" w:rsidR="001111B2" w:rsidRPr="005A57D6" w:rsidRDefault="001111B2" w:rsidP="00E24D5F">
      <w:pPr>
        <w:tabs>
          <w:tab w:val="left" w:pos="2526"/>
        </w:tabs>
        <w:rPr>
          <w:rFonts w:ascii="Times New Roman" w:hAnsi="Times New Roman"/>
        </w:rPr>
      </w:pPr>
    </w:p>
    <w:sectPr w:rsidR="001111B2" w:rsidRPr="005A57D6" w:rsidSect="003F3721">
      <w:footerReference w:type="even" r:id="rId9"/>
      <w:footerReference w:type="default" r:id="rId10"/>
      <w:pgSz w:w="11906" w:h="16838"/>
      <w:pgMar w:top="709" w:right="566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4765" w14:textId="77777777" w:rsidR="001B02CC" w:rsidRDefault="001B02CC">
      <w:r>
        <w:separator/>
      </w:r>
    </w:p>
  </w:endnote>
  <w:endnote w:type="continuationSeparator" w:id="0">
    <w:p w14:paraId="158CED03" w14:textId="77777777" w:rsidR="001B02CC" w:rsidRDefault="001B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6477A" w14:textId="77777777" w:rsidR="00211F35" w:rsidRDefault="00211F3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960F64C" w14:textId="77777777" w:rsidR="00211F35" w:rsidRDefault="00211F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E5DAB" w14:textId="7CEC7EFA" w:rsidR="00211F35" w:rsidRPr="000003F4" w:rsidRDefault="00557D54" w:rsidP="009A0BE8">
    <w:pPr>
      <w:pStyle w:val="a6"/>
      <w:rPr>
        <w:sz w:val="14"/>
        <w:szCs w:val="14"/>
      </w:rPr>
    </w:pPr>
    <w:r>
      <w:rPr>
        <w:szCs w:val="16"/>
      </w:rPr>
      <w:tab/>
    </w:r>
    <w:r>
      <w:rPr>
        <w:szCs w:val="16"/>
      </w:rPr>
      <w:tab/>
    </w:r>
    <w:r w:rsidR="00D316ED">
      <w:rPr>
        <w:szCs w:val="16"/>
      </w:rPr>
      <w:tab/>
    </w:r>
    <w:r w:rsidR="00D316ED">
      <w:rPr>
        <w:szCs w:val="16"/>
      </w:rPr>
      <w:tab/>
    </w:r>
    <w:r w:rsidR="009A0BE8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87EE" w14:textId="77777777" w:rsidR="001B02CC" w:rsidRDefault="001B02CC">
      <w:r>
        <w:separator/>
      </w:r>
    </w:p>
  </w:footnote>
  <w:footnote w:type="continuationSeparator" w:id="0">
    <w:p w14:paraId="32BF417E" w14:textId="77777777" w:rsidR="001B02CC" w:rsidRDefault="001B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815A1F"/>
    <w:multiLevelType w:val="hybridMultilevel"/>
    <w:tmpl w:val="B268B056"/>
    <w:lvl w:ilvl="0" w:tplc="49D4E1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74C"/>
    <w:multiLevelType w:val="multilevel"/>
    <w:tmpl w:val="A28C750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">
    <w:nsid w:val="4200398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5311F4C"/>
    <w:multiLevelType w:val="hybridMultilevel"/>
    <w:tmpl w:val="0584DD8A"/>
    <w:lvl w:ilvl="0" w:tplc="C5FAA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17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D1D77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2412C41"/>
    <w:multiLevelType w:val="hybridMultilevel"/>
    <w:tmpl w:val="FBCEAA0E"/>
    <w:lvl w:ilvl="0" w:tplc="6AE422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C4760"/>
    <w:multiLevelType w:val="hybridMultilevel"/>
    <w:tmpl w:val="74FC58DC"/>
    <w:lvl w:ilvl="0" w:tplc="574EBF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7" w:checkStyle="1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07"/>
    <w:rsid w:val="000003F4"/>
    <w:rsid w:val="00000F2B"/>
    <w:rsid w:val="000013C2"/>
    <w:rsid w:val="00003FF7"/>
    <w:rsid w:val="00004BFC"/>
    <w:rsid w:val="00005179"/>
    <w:rsid w:val="000121B3"/>
    <w:rsid w:val="00012781"/>
    <w:rsid w:val="00015F09"/>
    <w:rsid w:val="00020216"/>
    <w:rsid w:val="00020A4B"/>
    <w:rsid w:val="00021EF5"/>
    <w:rsid w:val="000250F5"/>
    <w:rsid w:val="000254BE"/>
    <w:rsid w:val="00032A3C"/>
    <w:rsid w:val="00032EC8"/>
    <w:rsid w:val="000331E4"/>
    <w:rsid w:val="000341DB"/>
    <w:rsid w:val="000374DD"/>
    <w:rsid w:val="00037F86"/>
    <w:rsid w:val="00040C5E"/>
    <w:rsid w:val="00041CB6"/>
    <w:rsid w:val="000426E3"/>
    <w:rsid w:val="0005318D"/>
    <w:rsid w:val="00057F9F"/>
    <w:rsid w:val="0006072D"/>
    <w:rsid w:val="00063634"/>
    <w:rsid w:val="00065AB6"/>
    <w:rsid w:val="00072B27"/>
    <w:rsid w:val="00074759"/>
    <w:rsid w:val="00077A7E"/>
    <w:rsid w:val="00080539"/>
    <w:rsid w:val="00081DC6"/>
    <w:rsid w:val="00082625"/>
    <w:rsid w:val="00082DD3"/>
    <w:rsid w:val="00084813"/>
    <w:rsid w:val="0009043F"/>
    <w:rsid w:val="00092648"/>
    <w:rsid w:val="0009326F"/>
    <w:rsid w:val="000A0884"/>
    <w:rsid w:val="000A0A6B"/>
    <w:rsid w:val="000A30C4"/>
    <w:rsid w:val="000A32AE"/>
    <w:rsid w:val="000B4822"/>
    <w:rsid w:val="000B6CCA"/>
    <w:rsid w:val="000B7D19"/>
    <w:rsid w:val="000C0105"/>
    <w:rsid w:val="000D0E35"/>
    <w:rsid w:val="000D0E91"/>
    <w:rsid w:val="000D0E93"/>
    <w:rsid w:val="000D2769"/>
    <w:rsid w:val="000D79FC"/>
    <w:rsid w:val="000E50AD"/>
    <w:rsid w:val="000F32CB"/>
    <w:rsid w:val="000F3BFA"/>
    <w:rsid w:val="000F4CF6"/>
    <w:rsid w:val="000F5733"/>
    <w:rsid w:val="000F5D06"/>
    <w:rsid w:val="001015D4"/>
    <w:rsid w:val="00102376"/>
    <w:rsid w:val="0010538E"/>
    <w:rsid w:val="00110C2A"/>
    <w:rsid w:val="00110F41"/>
    <w:rsid w:val="001111B2"/>
    <w:rsid w:val="001119E3"/>
    <w:rsid w:val="00112176"/>
    <w:rsid w:val="00112CA1"/>
    <w:rsid w:val="00112D47"/>
    <w:rsid w:val="00114B45"/>
    <w:rsid w:val="001159CE"/>
    <w:rsid w:val="00123597"/>
    <w:rsid w:val="00127133"/>
    <w:rsid w:val="00132267"/>
    <w:rsid w:val="00135960"/>
    <w:rsid w:val="0013607D"/>
    <w:rsid w:val="0014238F"/>
    <w:rsid w:val="00145136"/>
    <w:rsid w:val="00153DEF"/>
    <w:rsid w:val="00154011"/>
    <w:rsid w:val="001601D9"/>
    <w:rsid w:val="00161A03"/>
    <w:rsid w:val="001651D7"/>
    <w:rsid w:val="00170254"/>
    <w:rsid w:val="00176F06"/>
    <w:rsid w:val="00182EA0"/>
    <w:rsid w:val="00183D98"/>
    <w:rsid w:val="001879F8"/>
    <w:rsid w:val="00190BB4"/>
    <w:rsid w:val="00192D04"/>
    <w:rsid w:val="00193FB7"/>
    <w:rsid w:val="00194607"/>
    <w:rsid w:val="001954E2"/>
    <w:rsid w:val="001A0004"/>
    <w:rsid w:val="001A0C71"/>
    <w:rsid w:val="001A3517"/>
    <w:rsid w:val="001A35F5"/>
    <w:rsid w:val="001A366E"/>
    <w:rsid w:val="001A7315"/>
    <w:rsid w:val="001B02CC"/>
    <w:rsid w:val="001B23B4"/>
    <w:rsid w:val="001B4389"/>
    <w:rsid w:val="001B43FE"/>
    <w:rsid w:val="001C00CD"/>
    <w:rsid w:val="001C504B"/>
    <w:rsid w:val="001C559C"/>
    <w:rsid w:val="001D2908"/>
    <w:rsid w:val="001D485A"/>
    <w:rsid w:val="001D5F7C"/>
    <w:rsid w:val="001E0656"/>
    <w:rsid w:val="001E16F8"/>
    <w:rsid w:val="001E465F"/>
    <w:rsid w:val="001F08F8"/>
    <w:rsid w:val="001F1791"/>
    <w:rsid w:val="001F1A6A"/>
    <w:rsid w:val="001F29E6"/>
    <w:rsid w:val="001F4338"/>
    <w:rsid w:val="001F453D"/>
    <w:rsid w:val="001F61E4"/>
    <w:rsid w:val="001F697D"/>
    <w:rsid w:val="00203C59"/>
    <w:rsid w:val="00206694"/>
    <w:rsid w:val="00210068"/>
    <w:rsid w:val="00211F35"/>
    <w:rsid w:val="002140BE"/>
    <w:rsid w:val="00220610"/>
    <w:rsid w:val="002214AD"/>
    <w:rsid w:val="002247C8"/>
    <w:rsid w:val="00226EBD"/>
    <w:rsid w:val="00230C73"/>
    <w:rsid w:val="00233508"/>
    <w:rsid w:val="0024149F"/>
    <w:rsid w:val="002452C2"/>
    <w:rsid w:val="002477CF"/>
    <w:rsid w:val="002607F8"/>
    <w:rsid w:val="002629F5"/>
    <w:rsid w:val="0026323C"/>
    <w:rsid w:val="00264B7D"/>
    <w:rsid w:val="00275DBE"/>
    <w:rsid w:val="00281430"/>
    <w:rsid w:val="00284F5F"/>
    <w:rsid w:val="00286E73"/>
    <w:rsid w:val="002901EC"/>
    <w:rsid w:val="002A0229"/>
    <w:rsid w:val="002A4025"/>
    <w:rsid w:val="002B4AD8"/>
    <w:rsid w:val="002C07CA"/>
    <w:rsid w:val="002C27C7"/>
    <w:rsid w:val="002C44B4"/>
    <w:rsid w:val="002C4DED"/>
    <w:rsid w:val="002C7C70"/>
    <w:rsid w:val="002D1959"/>
    <w:rsid w:val="002D2B57"/>
    <w:rsid w:val="002E5FAA"/>
    <w:rsid w:val="002F49DA"/>
    <w:rsid w:val="002F4D21"/>
    <w:rsid w:val="002F7545"/>
    <w:rsid w:val="002F7BC0"/>
    <w:rsid w:val="003015A2"/>
    <w:rsid w:val="003031E8"/>
    <w:rsid w:val="0030341B"/>
    <w:rsid w:val="00303526"/>
    <w:rsid w:val="00303D34"/>
    <w:rsid w:val="003056FB"/>
    <w:rsid w:val="003105FF"/>
    <w:rsid w:val="00310816"/>
    <w:rsid w:val="00313035"/>
    <w:rsid w:val="00314F19"/>
    <w:rsid w:val="00320588"/>
    <w:rsid w:val="0032195B"/>
    <w:rsid w:val="00323B52"/>
    <w:rsid w:val="00323BEF"/>
    <w:rsid w:val="003353A9"/>
    <w:rsid w:val="00336288"/>
    <w:rsid w:val="0033749D"/>
    <w:rsid w:val="0034015B"/>
    <w:rsid w:val="0034026F"/>
    <w:rsid w:val="00341BC4"/>
    <w:rsid w:val="00341E22"/>
    <w:rsid w:val="00342AEA"/>
    <w:rsid w:val="00343F50"/>
    <w:rsid w:val="00345EC2"/>
    <w:rsid w:val="00346E22"/>
    <w:rsid w:val="003479AC"/>
    <w:rsid w:val="00360BFE"/>
    <w:rsid w:val="0036262F"/>
    <w:rsid w:val="0036394B"/>
    <w:rsid w:val="00364A71"/>
    <w:rsid w:val="0036514B"/>
    <w:rsid w:val="0037181F"/>
    <w:rsid w:val="00371D5E"/>
    <w:rsid w:val="0037782B"/>
    <w:rsid w:val="00381252"/>
    <w:rsid w:val="00381A2C"/>
    <w:rsid w:val="00382684"/>
    <w:rsid w:val="0038429C"/>
    <w:rsid w:val="00386695"/>
    <w:rsid w:val="003878FB"/>
    <w:rsid w:val="0039278D"/>
    <w:rsid w:val="00392CB8"/>
    <w:rsid w:val="00392CE9"/>
    <w:rsid w:val="00394F87"/>
    <w:rsid w:val="00396D3B"/>
    <w:rsid w:val="003A5276"/>
    <w:rsid w:val="003A751C"/>
    <w:rsid w:val="003B371F"/>
    <w:rsid w:val="003B47C9"/>
    <w:rsid w:val="003B53EA"/>
    <w:rsid w:val="003B662D"/>
    <w:rsid w:val="003B69C7"/>
    <w:rsid w:val="003C113C"/>
    <w:rsid w:val="003C2311"/>
    <w:rsid w:val="003C70DF"/>
    <w:rsid w:val="003D0FF5"/>
    <w:rsid w:val="003D1204"/>
    <w:rsid w:val="003D46A6"/>
    <w:rsid w:val="003E4706"/>
    <w:rsid w:val="003F3721"/>
    <w:rsid w:val="003F6B1B"/>
    <w:rsid w:val="00404D3F"/>
    <w:rsid w:val="00411ACF"/>
    <w:rsid w:val="004172F6"/>
    <w:rsid w:val="00421061"/>
    <w:rsid w:val="00427706"/>
    <w:rsid w:val="004322A5"/>
    <w:rsid w:val="004365B9"/>
    <w:rsid w:val="0044371A"/>
    <w:rsid w:val="00444CE4"/>
    <w:rsid w:val="00450648"/>
    <w:rsid w:val="004511F9"/>
    <w:rsid w:val="0045271F"/>
    <w:rsid w:val="004534B5"/>
    <w:rsid w:val="00456E14"/>
    <w:rsid w:val="0046612E"/>
    <w:rsid w:val="0046740B"/>
    <w:rsid w:val="0047197E"/>
    <w:rsid w:val="00473AFE"/>
    <w:rsid w:val="00475F69"/>
    <w:rsid w:val="00486F87"/>
    <w:rsid w:val="00487423"/>
    <w:rsid w:val="004901A2"/>
    <w:rsid w:val="00493CC5"/>
    <w:rsid w:val="00495181"/>
    <w:rsid w:val="004960D0"/>
    <w:rsid w:val="004A2D37"/>
    <w:rsid w:val="004A3C3B"/>
    <w:rsid w:val="004A529D"/>
    <w:rsid w:val="004A641C"/>
    <w:rsid w:val="004B0472"/>
    <w:rsid w:val="004B55D8"/>
    <w:rsid w:val="004C03A0"/>
    <w:rsid w:val="004C1339"/>
    <w:rsid w:val="004D0813"/>
    <w:rsid w:val="004D46CD"/>
    <w:rsid w:val="004E207E"/>
    <w:rsid w:val="004E2FB1"/>
    <w:rsid w:val="004E4D90"/>
    <w:rsid w:val="004E7DFE"/>
    <w:rsid w:val="004F0083"/>
    <w:rsid w:val="004F036E"/>
    <w:rsid w:val="004F088A"/>
    <w:rsid w:val="00503920"/>
    <w:rsid w:val="00505552"/>
    <w:rsid w:val="00511631"/>
    <w:rsid w:val="0051474A"/>
    <w:rsid w:val="00525E2D"/>
    <w:rsid w:val="00527A8E"/>
    <w:rsid w:val="0053376E"/>
    <w:rsid w:val="00534ABD"/>
    <w:rsid w:val="005401B7"/>
    <w:rsid w:val="0054389D"/>
    <w:rsid w:val="00551A5E"/>
    <w:rsid w:val="00552E7A"/>
    <w:rsid w:val="00554BE1"/>
    <w:rsid w:val="00554F63"/>
    <w:rsid w:val="00556C04"/>
    <w:rsid w:val="00557434"/>
    <w:rsid w:val="00557D54"/>
    <w:rsid w:val="00560436"/>
    <w:rsid w:val="00561D2A"/>
    <w:rsid w:val="00564A98"/>
    <w:rsid w:val="00572792"/>
    <w:rsid w:val="00575623"/>
    <w:rsid w:val="005757AB"/>
    <w:rsid w:val="005774C1"/>
    <w:rsid w:val="005806C0"/>
    <w:rsid w:val="0058167B"/>
    <w:rsid w:val="005837EF"/>
    <w:rsid w:val="00595564"/>
    <w:rsid w:val="00596938"/>
    <w:rsid w:val="005A57D6"/>
    <w:rsid w:val="005A7E20"/>
    <w:rsid w:val="005B68CC"/>
    <w:rsid w:val="005B7461"/>
    <w:rsid w:val="005C1E1F"/>
    <w:rsid w:val="005C2894"/>
    <w:rsid w:val="005C2ABE"/>
    <w:rsid w:val="005C39BC"/>
    <w:rsid w:val="005C53FB"/>
    <w:rsid w:val="005C67F6"/>
    <w:rsid w:val="005D5B6E"/>
    <w:rsid w:val="005D6042"/>
    <w:rsid w:val="005E5421"/>
    <w:rsid w:val="005E6487"/>
    <w:rsid w:val="005E6A64"/>
    <w:rsid w:val="005E6C11"/>
    <w:rsid w:val="005F1564"/>
    <w:rsid w:val="005F355F"/>
    <w:rsid w:val="006009E5"/>
    <w:rsid w:val="006326D5"/>
    <w:rsid w:val="00636A9E"/>
    <w:rsid w:val="00637214"/>
    <w:rsid w:val="00640BB9"/>
    <w:rsid w:val="00644D14"/>
    <w:rsid w:val="006457C0"/>
    <w:rsid w:val="00646BD8"/>
    <w:rsid w:val="00651942"/>
    <w:rsid w:val="00651958"/>
    <w:rsid w:val="00651BB8"/>
    <w:rsid w:val="00663331"/>
    <w:rsid w:val="006706D0"/>
    <w:rsid w:val="006710F2"/>
    <w:rsid w:val="00676C0A"/>
    <w:rsid w:val="00680B30"/>
    <w:rsid w:val="00685F91"/>
    <w:rsid w:val="00694D41"/>
    <w:rsid w:val="0069518A"/>
    <w:rsid w:val="0069557D"/>
    <w:rsid w:val="006A5799"/>
    <w:rsid w:val="006A62A3"/>
    <w:rsid w:val="006A6C70"/>
    <w:rsid w:val="006B1077"/>
    <w:rsid w:val="006B5A33"/>
    <w:rsid w:val="006C01EF"/>
    <w:rsid w:val="006C458A"/>
    <w:rsid w:val="006D6818"/>
    <w:rsid w:val="006E0ED3"/>
    <w:rsid w:val="006E3CDD"/>
    <w:rsid w:val="006E4D07"/>
    <w:rsid w:val="006F05B9"/>
    <w:rsid w:val="00705337"/>
    <w:rsid w:val="007073F0"/>
    <w:rsid w:val="0070757B"/>
    <w:rsid w:val="0071297F"/>
    <w:rsid w:val="00714E80"/>
    <w:rsid w:val="00715CED"/>
    <w:rsid w:val="007304AC"/>
    <w:rsid w:val="0073103E"/>
    <w:rsid w:val="00732393"/>
    <w:rsid w:val="00733CFF"/>
    <w:rsid w:val="00741CB2"/>
    <w:rsid w:val="00746049"/>
    <w:rsid w:val="00756A81"/>
    <w:rsid w:val="00761EDD"/>
    <w:rsid w:val="00763E0C"/>
    <w:rsid w:val="00765F82"/>
    <w:rsid w:val="00766583"/>
    <w:rsid w:val="00770994"/>
    <w:rsid w:val="007739F1"/>
    <w:rsid w:val="00784C2D"/>
    <w:rsid w:val="00792DA4"/>
    <w:rsid w:val="007A06A2"/>
    <w:rsid w:val="007A23C3"/>
    <w:rsid w:val="007B32F7"/>
    <w:rsid w:val="007B3B1E"/>
    <w:rsid w:val="007C47D3"/>
    <w:rsid w:val="007D0146"/>
    <w:rsid w:val="007D1624"/>
    <w:rsid w:val="007E3394"/>
    <w:rsid w:val="007E5295"/>
    <w:rsid w:val="007F0764"/>
    <w:rsid w:val="007F144D"/>
    <w:rsid w:val="007F3CFD"/>
    <w:rsid w:val="007F4FA1"/>
    <w:rsid w:val="0080465E"/>
    <w:rsid w:val="00804F09"/>
    <w:rsid w:val="00804F58"/>
    <w:rsid w:val="00806432"/>
    <w:rsid w:val="0080722A"/>
    <w:rsid w:val="00811CEF"/>
    <w:rsid w:val="00812721"/>
    <w:rsid w:val="00816807"/>
    <w:rsid w:val="0083148C"/>
    <w:rsid w:val="008317EA"/>
    <w:rsid w:val="00832716"/>
    <w:rsid w:val="0083748C"/>
    <w:rsid w:val="00837B7A"/>
    <w:rsid w:val="00844901"/>
    <w:rsid w:val="00845709"/>
    <w:rsid w:val="0085379C"/>
    <w:rsid w:val="00862F1E"/>
    <w:rsid w:val="00864D76"/>
    <w:rsid w:val="008706BD"/>
    <w:rsid w:val="00871478"/>
    <w:rsid w:val="0087720D"/>
    <w:rsid w:val="00881723"/>
    <w:rsid w:val="008827A8"/>
    <w:rsid w:val="008843D6"/>
    <w:rsid w:val="008907B7"/>
    <w:rsid w:val="008A13A6"/>
    <w:rsid w:val="008A60A0"/>
    <w:rsid w:val="008B14D5"/>
    <w:rsid w:val="008B2804"/>
    <w:rsid w:val="008B2DF8"/>
    <w:rsid w:val="008C2DFE"/>
    <w:rsid w:val="008C3826"/>
    <w:rsid w:val="008C5143"/>
    <w:rsid w:val="008C6E77"/>
    <w:rsid w:val="008C6EA4"/>
    <w:rsid w:val="008D030D"/>
    <w:rsid w:val="008D0A7F"/>
    <w:rsid w:val="008D7D26"/>
    <w:rsid w:val="008E1608"/>
    <w:rsid w:val="008E4EB0"/>
    <w:rsid w:val="008E5E47"/>
    <w:rsid w:val="008E609A"/>
    <w:rsid w:val="008F04CD"/>
    <w:rsid w:val="008F094A"/>
    <w:rsid w:val="0090204C"/>
    <w:rsid w:val="00905F74"/>
    <w:rsid w:val="009064E5"/>
    <w:rsid w:val="00906EA0"/>
    <w:rsid w:val="0091010D"/>
    <w:rsid w:val="009119D3"/>
    <w:rsid w:val="009130B0"/>
    <w:rsid w:val="009135CB"/>
    <w:rsid w:val="00915CF9"/>
    <w:rsid w:val="00922E72"/>
    <w:rsid w:val="009271DC"/>
    <w:rsid w:val="0093199B"/>
    <w:rsid w:val="00931A0A"/>
    <w:rsid w:val="00931B7A"/>
    <w:rsid w:val="00934E91"/>
    <w:rsid w:val="0094053A"/>
    <w:rsid w:val="00951FDE"/>
    <w:rsid w:val="009521F9"/>
    <w:rsid w:val="009541D7"/>
    <w:rsid w:val="00960381"/>
    <w:rsid w:val="0096155B"/>
    <w:rsid w:val="00964611"/>
    <w:rsid w:val="00965574"/>
    <w:rsid w:val="0096616C"/>
    <w:rsid w:val="0097118C"/>
    <w:rsid w:val="00976061"/>
    <w:rsid w:val="009864BC"/>
    <w:rsid w:val="009A0BE8"/>
    <w:rsid w:val="009A27FD"/>
    <w:rsid w:val="009A2A00"/>
    <w:rsid w:val="009A4D20"/>
    <w:rsid w:val="009A6E17"/>
    <w:rsid w:val="009A7BD9"/>
    <w:rsid w:val="009B13D8"/>
    <w:rsid w:val="009B3839"/>
    <w:rsid w:val="009B635E"/>
    <w:rsid w:val="009C0AEE"/>
    <w:rsid w:val="009C1525"/>
    <w:rsid w:val="009C6230"/>
    <w:rsid w:val="009C6920"/>
    <w:rsid w:val="009D1C48"/>
    <w:rsid w:val="009E3CE9"/>
    <w:rsid w:val="009E54AF"/>
    <w:rsid w:val="009E7A50"/>
    <w:rsid w:val="009F5270"/>
    <w:rsid w:val="00A00230"/>
    <w:rsid w:val="00A03174"/>
    <w:rsid w:val="00A0370D"/>
    <w:rsid w:val="00A04117"/>
    <w:rsid w:val="00A065C5"/>
    <w:rsid w:val="00A07E39"/>
    <w:rsid w:val="00A145C9"/>
    <w:rsid w:val="00A17BE2"/>
    <w:rsid w:val="00A218E3"/>
    <w:rsid w:val="00A2587A"/>
    <w:rsid w:val="00A26D97"/>
    <w:rsid w:val="00A30DF2"/>
    <w:rsid w:val="00A33F3E"/>
    <w:rsid w:val="00A33F5E"/>
    <w:rsid w:val="00A36FEE"/>
    <w:rsid w:val="00A401FC"/>
    <w:rsid w:val="00A47748"/>
    <w:rsid w:val="00A50E81"/>
    <w:rsid w:val="00A51927"/>
    <w:rsid w:val="00A600C3"/>
    <w:rsid w:val="00A61A22"/>
    <w:rsid w:val="00A626DB"/>
    <w:rsid w:val="00A635E4"/>
    <w:rsid w:val="00A63B5F"/>
    <w:rsid w:val="00A650C3"/>
    <w:rsid w:val="00A65ADD"/>
    <w:rsid w:val="00A67C3A"/>
    <w:rsid w:val="00A67D5F"/>
    <w:rsid w:val="00A700DE"/>
    <w:rsid w:val="00A71E73"/>
    <w:rsid w:val="00A72F4E"/>
    <w:rsid w:val="00A749FC"/>
    <w:rsid w:val="00A80132"/>
    <w:rsid w:val="00A80A3B"/>
    <w:rsid w:val="00A820B0"/>
    <w:rsid w:val="00A8577F"/>
    <w:rsid w:val="00A8718A"/>
    <w:rsid w:val="00A90E58"/>
    <w:rsid w:val="00A91953"/>
    <w:rsid w:val="00A9304D"/>
    <w:rsid w:val="00AA18EB"/>
    <w:rsid w:val="00AA2266"/>
    <w:rsid w:val="00AA27F9"/>
    <w:rsid w:val="00AA5E7D"/>
    <w:rsid w:val="00AB2A0C"/>
    <w:rsid w:val="00AC0502"/>
    <w:rsid w:val="00AC1C6E"/>
    <w:rsid w:val="00AC39FD"/>
    <w:rsid w:val="00AC4709"/>
    <w:rsid w:val="00AC4773"/>
    <w:rsid w:val="00AD1556"/>
    <w:rsid w:val="00AD26A9"/>
    <w:rsid w:val="00AD2820"/>
    <w:rsid w:val="00AD51C7"/>
    <w:rsid w:val="00AE2F14"/>
    <w:rsid w:val="00AE5BC7"/>
    <w:rsid w:val="00AF56D8"/>
    <w:rsid w:val="00B011D6"/>
    <w:rsid w:val="00B10083"/>
    <w:rsid w:val="00B1093F"/>
    <w:rsid w:val="00B11010"/>
    <w:rsid w:val="00B15FD2"/>
    <w:rsid w:val="00B2169A"/>
    <w:rsid w:val="00B25FA6"/>
    <w:rsid w:val="00B31064"/>
    <w:rsid w:val="00B36B38"/>
    <w:rsid w:val="00B4664C"/>
    <w:rsid w:val="00B46C3E"/>
    <w:rsid w:val="00B47BEE"/>
    <w:rsid w:val="00B5257A"/>
    <w:rsid w:val="00B55D50"/>
    <w:rsid w:val="00B563D1"/>
    <w:rsid w:val="00B577DD"/>
    <w:rsid w:val="00B618AD"/>
    <w:rsid w:val="00B625C5"/>
    <w:rsid w:val="00B6424F"/>
    <w:rsid w:val="00B66455"/>
    <w:rsid w:val="00B75BD3"/>
    <w:rsid w:val="00B80750"/>
    <w:rsid w:val="00B81C01"/>
    <w:rsid w:val="00B830E5"/>
    <w:rsid w:val="00B84642"/>
    <w:rsid w:val="00B91F1C"/>
    <w:rsid w:val="00B9275C"/>
    <w:rsid w:val="00B944EA"/>
    <w:rsid w:val="00B9489B"/>
    <w:rsid w:val="00BA5AFA"/>
    <w:rsid w:val="00BA6B7A"/>
    <w:rsid w:val="00BB0A93"/>
    <w:rsid w:val="00BB0CC7"/>
    <w:rsid w:val="00BB2365"/>
    <w:rsid w:val="00BB3199"/>
    <w:rsid w:val="00BB68E4"/>
    <w:rsid w:val="00BB7FFD"/>
    <w:rsid w:val="00BC22CD"/>
    <w:rsid w:val="00BC5A6D"/>
    <w:rsid w:val="00BC6313"/>
    <w:rsid w:val="00BD2A60"/>
    <w:rsid w:val="00BD30BA"/>
    <w:rsid w:val="00BE372C"/>
    <w:rsid w:val="00BF5089"/>
    <w:rsid w:val="00BF70A8"/>
    <w:rsid w:val="00C01D62"/>
    <w:rsid w:val="00C05EA3"/>
    <w:rsid w:val="00C0771A"/>
    <w:rsid w:val="00C10DC8"/>
    <w:rsid w:val="00C11C34"/>
    <w:rsid w:val="00C27958"/>
    <w:rsid w:val="00C40267"/>
    <w:rsid w:val="00C41A84"/>
    <w:rsid w:val="00C444C1"/>
    <w:rsid w:val="00C4777C"/>
    <w:rsid w:val="00C52EFD"/>
    <w:rsid w:val="00C5423C"/>
    <w:rsid w:val="00C5491C"/>
    <w:rsid w:val="00C5665C"/>
    <w:rsid w:val="00C745FE"/>
    <w:rsid w:val="00C76004"/>
    <w:rsid w:val="00C775DE"/>
    <w:rsid w:val="00C82144"/>
    <w:rsid w:val="00C82E49"/>
    <w:rsid w:val="00C84883"/>
    <w:rsid w:val="00C858D4"/>
    <w:rsid w:val="00C85BF4"/>
    <w:rsid w:val="00C85C7C"/>
    <w:rsid w:val="00C934DC"/>
    <w:rsid w:val="00C94A9C"/>
    <w:rsid w:val="00C96683"/>
    <w:rsid w:val="00CA04A0"/>
    <w:rsid w:val="00CA0984"/>
    <w:rsid w:val="00CA1CA7"/>
    <w:rsid w:val="00CA1D3F"/>
    <w:rsid w:val="00CA5F49"/>
    <w:rsid w:val="00CB3053"/>
    <w:rsid w:val="00CC07BB"/>
    <w:rsid w:val="00CC1171"/>
    <w:rsid w:val="00CC1B6C"/>
    <w:rsid w:val="00CC64FD"/>
    <w:rsid w:val="00CC682E"/>
    <w:rsid w:val="00CD0D85"/>
    <w:rsid w:val="00CE0090"/>
    <w:rsid w:val="00CE5831"/>
    <w:rsid w:val="00CE60C4"/>
    <w:rsid w:val="00CF20AC"/>
    <w:rsid w:val="00CF38D9"/>
    <w:rsid w:val="00CF3B4C"/>
    <w:rsid w:val="00CF5F9D"/>
    <w:rsid w:val="00D03582"/>
    <w:rsid w:val="00D06275"/>
    <w:rsid w:val="00D11D76"/>
    <w:rsid w:val="00D16862"/>
    <w:rsid w:val="00D17C67"/>
    <w:rsid w:val="00D223D9"/>
    <w:rsid w:val="00D23B3D"/>
    <w:rsid w:val="00D24355"/>
    <w:rsid w:val="00D270FA"/>
    <w:rsid w:val="00D316ED"/>
    <w:rsid w:val="00D31D9E"/>
    <w:rsid w:val="00D337D9"/>
    <w:rsid w:val="00D339AD"/>
    <w:rsid w:val="00D354B0"/>
    <w:rsid w:val="00D406C3"/>
    <w:rsid w:val="00D426D2"/>
    <w:rsid w:val="00D43133"/>
    <w:rsid w:val="00D4495A"/>
    <w:rsid w:val="00D45A97"/>
    <w:rsid w:val="00D50928"/>
    <w:rsid w:val="00D51C2B"/>
    <w:rsid w:val="00D53AB7"/>
    <w:rsid w:val="00D54EEE"/>
    <w:rsid w:val="00D62AFB"/>
    <w:rsid w:val="00D653E3"/>
    <w:rsid w:val="00D7022B"/>
    <w:rsid w:val="00D76259"/>
    <w:rsid w:val="00D776AC"/>
    <w:rsid w:val="00D81949"/>
    <w:rsid w:val="00D83FCB"/>
    <w:rsid w:val="00D87BA7"/>
    <w:rsid w:val="00D940B8"/>
    <w:rsid w:val="00D9691C"/>
    <w:rsid w:val="00D97398"/>
    <w:rsid w:val="00D97784"/>
    <w:rsid w:val="00DA25C2"/>
    <w:rsid w:val="00DA5F93"/>
    <w:rsid w:val="00DB3413"/>
    <w:rsid w:val="00DB3E99"/>
    <w:rsid w:val="00DB546A"/>
    <w:rsid w:val="00DB7048"/>
    <w:rsid w:val="00DC0920"/>
    <w:rsid w:val="00DC12F2"/>
    <w:rsid w:val="00DC186A"/>
    <w:rsid w:val="00DC1B4E"/>
    <w:rsid w:val="00DD1149"/>
    <w:rsid w:val="00DD12A1"/>
    <w:rsid w:val="00DD1499"/>
    <w:rsid w:val="00DD3A75"/>
    <w:rsid w:val="00DD4BE4"/>
    <w:rsid w:val="00DD77D3"/>
    <w:rsid w:val="00DE4311"/>
    <w:rsid w:val="00DE51E3"/>
    <w:rsid w:val="00DE6218"/>
    <w:rsid w:val="00DE6C46"/>
    <w:rsid w:val="00DF0CB7"/>
    <w:rsid w:val="00DF52D2"/>
    <w:rsid w:val="00DF595C"/>
    <w:rsid w:val="00DF6566"/>
    <w:rsid w:val="00E06907"/>
    <w:rsid w:val="00E1715C"/>
    <w:rsid w:val="00E21AD4"/>
    <w:rsid w:val="00E22D8C"/>
    <w:rsid w:val="00E24D5F"/>
    <w:rsid w:val="00E31297"/>
    <w:rsid w:val="00E31B2C"/>
    <w:rsid w:val="00E33EB8"/>
    <w:rsid w:val="00E41300"/>
    <w:rsid w:val="00E42894"/>
    <w:rsid w:val="00E470E0"/>
    <w:rsid w:val="00E52AF8"/>
    <w:rsid w:val="00E54301"/>
    <w:rsid w:val="00E55932"/>
    <w:rsid w:val="00E56323"/>
    <w:rsid w:val="00E57323"/>
    <w:rsid w:val="00E66933"/>
    <w:rsid w:val="00E70464"/>
    <w:rsid w:val="00E7126B"/>
    <w:rsid w:val="00E7149E"/>
    <w:rsid w:val="00E71777"/>
    <w:rsid w:val="00E73546"/>
    <w:rsid w:val="00E7616A"/>
    <w:rsid w:val="00E761DD"/>
    <w:rsid w:val="00E824AB"/>
    <w:rsid w:val="00E86022"/>
    <w:rsid w:val="00E906BB"/>
    <w:rsid w:val="00E9145B"/>
    <w:rsid w:val="00E925FF"/>
    <w:rsid w:val="00E92D3A"/>
    <w:rsid w:val="00E95D53"/>
    <w:rsid w:val="00E970E3"/>
    <w:rsid w:val="00E97C86"/>
    <w:rsid w:val="00EA0CF9"/>
    <w:rsid w:val="00EA1377"/>
    <w:rsid w:val="00EA1A12"/>
    <w:rsid w:val="00EA44F9"/>
    <w:rsid w:val="00EA5F2D"/>
    <w:rsid w:val="00EA6176"/>
    <w:rsid w:val="00EA653C"/>
    <w:rsid w:val="00EA752E"/>
    <w:rsid w:val="00EA7B95"/>
    <w:rsid w:val="00EB13B3"/>
    <w:rsid w:val="00EB5880"/>
    <w:rsid w:val="00EB5C2B"/>
    <w:rsid w:val="00EC7A5E"/>
    <w:rsid w:val="00ED02A0"/>
    <w:rsid w:val="00ED1995"/>
    <w:rsid w:val="00EE013B"/>
    <w:rsid w:val="00EF0ACD"/>
    <w:rsid w:val="00EF22D3"/>
    <w:rsid w:val="00F13A0E"/>
    <w:rsid w:val="00F14E46"/>
    <w:rsid w:val="00F2178C"/>
    <w:rsid w:val="00F23E5A"/>
    <w:rsid w:val="00F23E88"/>
    <w:rsid w:val="00F260B4"/>
    <w:rsid w:val="00F26A7F"/>
    <w:rsid w:val="00F318AD"/>
    <w:rsid w:val="00F33C17"/>
    <w:rsid w:val="00F37132"/>
    <w:rsid w:val="00F37F1F"/>
    <w:rsid w:val="00F409E0"/>
    <w:rsid w:val="00F43825"/>
    <w:rsid w:val="00F52A23"/>
    <w:rsid w:val="00F537C8"/>
    <w:rsid w:val="00F53DC5"/>
    <w:rsid w:val="00F5537B"/>
    <w:rsid w:val="00F55A1D"/>
    <w:rsid w:val="00F56D10"/>
    <w:rsid w:val="00F66BD3"/>
    <w:rsid w:val="00F66BEF"/>
    <w:rsid w:val="00F67412"/>
    <w:rsid w:val="00F70173"/>
    <w:rsid w:val="00F76DB0"/>
    <w:rsid w:val="00F77194"/>
    <w:rsid w:val="00F7728C"/>
    <w:rsid w:val="00F8208F"/>
    <w:rsid w:val="00F83835"/>
    <w:rsid w:val="00F83CBF"/>
    <w:rsid w:val="00F85A89"/>
    <w:rsid w:val="00F916BC"/>
    <w:rsid w:val="00FA3ED2"/>
    <w:rsid w:val="00FA53CB"/>
    <w:rsid w:val="00FA5BF8"/>
    <w:rsid w:val="00FA5E85"/>
    <w:rsid w:val="00FA7A73"/>
    <w:rsid w:val="00FB27BC"/>
    <w:rsid w:val="00FB28D2"/>
    <w:rsid w:val="00FB470B"/>
    <w:rsid w:val="00FB5761"/>
    <w:rsid w:val="00FC6E5A"/>
    <w:rsid w:val="00FD00ED"/>
    <w:rsid w:val="00FD2F09"/>
    <w:rsid w:val="00FD6611"/>
    <w:rsid w:val="00FD6C48"/>
    <w:rsid w:val="00FE013C"/>
    <w:rsid w:val="00FE0B4C"/>
    <w:rsid w:val="00FE1722"/>
    <w:rsid w:val="00FE1B37"/>
    <w:rsid w:val="00FE2F63"/>
    <w:rsid w:val="00FE4E95"/>
    <w:rsid w:val="00FE6CAB"/>
    <w:rsid w:val="00FE7266"/>
    <w:rsid w:val="00FF0115"/>
    <w:rsid w:val="00FF300E"/>
    <w:rsid w:val="00FF4694"/>
    <w:rsid w:val="00FF489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3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eastAsia="x-none"/>
    </w:rPr>
  </w:style>
  <w:style w:type="paragraph" w:styleId="4">
    <w:name w:val="heading 4"/>
    <w:basedOn w:val="a"/>
    <w:next w:val="a"/>
    <w:qFormat/>
    <w:pPr>
      <w:keepNext/>
      <w:ind w:right="-908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pPr>
      <w:widowControl w:val="0"/>
    </w:pPr>
    <w:rPr>
      <w:lang w:val="te-IN" w:bidi="te-IN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1">
    <w:name w:val="Body Text 3"/>
    <w:basedOn w:val="a"/>
    <w:pPr>
      <w:ind w:right="226"/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D23B3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B3B1E"/>
    <w:pPr>
      <w:tabs>
        <w:tab w:val="center" w:pos="4677"/>
        <w:tab w:val="right" w:pos="9355"/>
      </w:tabs>
    </w:pPr>
  </w:style>
  <w:style w:type="character" w:styleId="aa">
    <w:name w:val="Hyperlink"/>
    <w:rsid w:val="005C53FB"/>
    <w:rPr>
      <w:color w:val="0000FF"/>
      <w:u w:val="single"/>
    </w:rPr>
  </w:style>
  <w:style w:type="character" w:customStyle="1" w:styleId="A00">
    <w:name w:val="A0"/>
    <w:uiPriority w:val="99"/>
    <w:rsid w:val="00D337D9"/>
    <w:rPr>
      <w:rFonts w:cs="Myriad Pro"/>
      <w:b/>
      <w:bCs/>
      <w:color w:val="000000"/>
      <w:sz w:val="36"/>
      <w:szCs w:val="36"/>
    </w:rPr>
  </w:style>
  <w:style w:type="paragraph" w:styleId="ab">
    <w:name w:val="Block Text"/>
    <w:basedOn w:val="a"/>
    <w:rsid w:val="00AD2820"/>
    <w:pPr>
      <w:spacing w:line="360" w:lineRule="auto"/>
      <w:ind w:left="284" w:right="142"/>
      <w:jc w:val="both"/>
    </w:pPr>
    <w:rPr>
      <w:rFonts w:cs="Arial"/>
      <w:bCs/>
      <w:sz w:val="26"/>
    </w:rPr>
  </w:style>
  <w:style w:type="character" w:customStyle="1" w:styleId="30">
    <w:name w:val="Заголовок 3 Знак"/>
    <w:link w:val="3"/>
    <w:rsid w:val="00CF38D9"/>
    <w:rPr>
      <w:rFonts w:ascii="Arial" w:hAnsi="Arial"/>
      <w:sz w:val="28"/>
      <w:lang w:val="uk-UA"/>
    </w:rPr>
  </w:style>
  <w:style w:type="character" w:customStyle="1" w:styleId="hps">
    <w:name w:val="hps"/>
    <w:basedOn w:val="a0"/>
    <w:rsid w:val="001954E2"/>
  </w:style>
  <w:style w:type="paragraph" w:customStyle="1" w:styleId="Standard">
    <w:name w:val="Standard"/>
    <w:rsid w:val="00680B30"/>
    <w:pPr>
      <w:suppressAutoHyphens/>
      <w:autoSpaceDN w:val="0"/>
      <w:spacing w:line="360" w:lineRule="auto"/>
      <w:jc w:val="both"/>
      <w:textAlignment w:val="baseline"/>
    </w:pPr>
    <w:rPr>
      <w:kern w:val="3"/>
      <w:sz w:val="28"/>
      <w:szCs w:val="24"/>
      <w:lang w:eastAsia="zh-CN"/>
    </w:rPr>
  </w:style>
  <w:style w:type="character" w:customStyle="1" w:styleId="10">
    <w:name w:val="Упомянуть1"/>
    <w:uiPriority w:val="99"/>
    <w:semiHidden/>
    <w:unhideWhenUsed/>
    <w:rsid w:val="009135CB"/>
    <w:rPr>
      <w:color w:val="2B579A"/>
      <w:shd w:val="clear" w:color="auto" w:fill="E6E6E6"/>
    </w:rPr>
  </w:style>
  <w:style w:type="character" w:customStyle="1" w:styleId="a4">
    <w:name w:val="Îáû÷íûé Знак"/>
    <w:link w:val="a3"/>
    <w:locked/>
    <w:rsid w:val="00A50E81"/>
    <w:rPr>
      <w:lang w:val="te-IN" w:bidi="te-IN"/>
    </w:rPr>
  </w:style>
  <w:style w:type="character" w:styleId="ac">
    <w:name w:val="Emphasis"/>
    <w:basedOn w:val="a0"/>
    <w:uiPriority w:val="20"/>
    <w:qFormat/>
    <w:rsid w:val="00081DC6"/>
    <w:rPr>
      <w:i/>
      <w:iCs/>
    </w:rPr>
  </w:style>
  <w:style w:type="character" w:customStyle="1" w:styleId="st">
    <w:name w:val="st"/>
    <w:basedOn w:val="a0"/>
    <w:rsid w:val="00081DC6"/>
  </w:style>
  <w:style w:type="paragraph" w:styleId="ad">
    <w:name w:val="List Paragraph"/>
    <w:basedOn w:val="a"/>
    <w:uiPriority w:val="34"/>
    <w:qFormat/>
    <w:rsid w:val="00F43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eastAsia="x-none"/>
    </w:rPr>
  </w:style>
  <w:style w:type="paragraph" w:styleId="4">
    <w:name w:val="heading 4"/>
    <w:basedOn w:val="a"/>
    <w:next w:val="a"/>
    <w:qFormat/>
    <w:pPr>
      <w:keepNext/>
      <w:ind w:right="-908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link w:val="a4"/>
    <w:pPr>
      <w:widowControl w:val="0"/>
    </w:pPr>
    <w:rPr>
      <w:lang w:val="te-IN" w:bidi="te-IN"/>
    </w:r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a5">
    <w:name w:val="Body Text"/>
    <w:basedOn w:val="a"/>
    <w:rPr>
      <w:sz w:val="28"/>
    </w:rPr>
  </w:style>
  <w:style w:type="paragraph" w:styleId="31">
    <w:name w:val="Body Text 3"/>
    <w:basedOn w:val="a"/>
    <w:pPr>
      <w:ind w:right="226"/>
      <w:jc w:val="center"/>
    </w:pPr>
    <w:rPr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D23B3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7B3B1E"/>
    <w:pPr>
      <w:tabs>
        <w:tab w:val="center" w:pos="4677"/>
        <w:tab w:val="right" w:pos="9355"/>
      </w:tabs>
    </w:pPr>
  </w:style>
  <w:style w:type="character" w:styleId="aa">
    <w:name w:val="Hyperlink"/>
    <w:rsid w:val="005C53FB"/>
    <w:rPr>
      <w:color w:val="0000FF"/>
      <w:u w:val="single"/>
    </w:rPr>
  </w:style>
  <w:style w:type="character" w:customStyle="1" w:styleId="A00">
    <w:name w:val="A0"/>
    <w:uiPriority w:val="99"/>
    <w:rsid w:val="00D337D9"/>
    <w:rPr>
      <w:rFonts w:cs="Myriad Pro"/>
      <w:b/>
      <w:bCs/>
      <w:color w:val="000000"/>
      <w:sz w:val="36"/>
      <w:szCs w:val="36"/>
    </w:rPr>
  </w:style>
  <w:style w:type="paragraph" w:styleId="ab">
    <w:name w:val="Block Text"/>
    <w:basedOn w:val="a"/>
    <w:rsid w:val="00AD2820"/>
    <w:pPr>
      <w:spacing w:line="360" w:lineRule="auto"/>
      <w:ind w:left="284" w:right="142"/>
      <w:jc w:val="both"/>
    </w:pPr>
    <w:rPr>
      <w:rFonts w:cs="Arial"/>
      <w:bCs/>
      <w:sz w:val="26"/>
    </w:rPr>
  </w:style>
  <w:style w:type="character" w:customStyle="1" w:styleId="30">
    <w:name w:val="Заголовок 3 Знак"/>
    <w:link w:val="3"/>
    <w:rsid w:val="00CF38D9"/>
    <w:rPr>
      <w:rFonts w:ascii="Arial" w:hAnsi="Arial"/>
      <w:sz w:val="28"/>
      <w:lang w:val="uk-UA"/>
    </w:rPr>
  </w:style>
  <w:style w:type="character" w:customStyle="1" w:styleId="hps">
    <w:name w:val="hps"/>
    <w:basedOn w:val="a0"/>
    <w:rsid w:val="001954E2"/>
  </w:style>
  <w:style w:type="paragraph" w:customStyle="1" w:styleId="Standard">
    <w:name w:val="Standard"/>
    <w:rsid w:val="00680B30"/>
    <w:pPr>
      <w:suppressAutoHyphens/>
      <w:autoSpaceDN w:val="0"/>
      <w:spacing w:line="360" w:lineRule="auto"/>
      <w:jc w:val="both"/>
      <w:textAlignment w:val="baseline"/>
    </w:pPr>
    <w:rPr>
      <w:kern w:val="3"/>
      <w:sz w:val="28"/>
      <w:szCs w:val="24"/>
      <w:lang w:eastAsia="zh-CN"/>
    </w:rPr>
  </w:style>
  <w:style w:type="character" w:customStyle="1" w:styleId="10">
    <w:name w:val="Упомянуть1"/>
    <w:uiPriority w:val="99"/>
    <w:semiHidden/>
    <w:unhideWhenUsed/>
    <w:rsid w:val="009135CB"/>
    <w:rPr>
      <w:color w:val="2B579A"/>
      <w:shd w:val="clear" w:color="auto" w:fill="E6E6E6"/>
    </w:rPr>
  </w:style>
  <w:style w:type="character" w:customStyle="1" w:styleId="a4">
    <w:name w:val="Îáû÷íûé Знак"/>
    <w:link w:val="a3"/>
    <w:locked/>
    <w:rsid w:val="00A50E81"/>
    <w:rPr>
      <w:lang w:val="te-IN" w:bidi="te-IN"/>
    </w:rPr>
  </w:style>
  <w:style w:type="character" w:styleId="ac">
    <w:name w:val="Emphasis"/>
    <w:basedOn w:val="a0"/>
    <w:uiPriority w:val="20"/>
    <w:qFormat/>
    <w:rsid w:val="00081DC6"/>
    <w:rPr>
      <w:i/>
      <w:iCs/>
    </w:rPr>
  </w:style>
  <w:style w:type="character" w:customStyle="1" w:styleId="st">
    <w:name w:val="st"/>
    <w:basedOn w:val="a0"/>
    <w:rsid w:val="00081DC6"/>
  </w:style>
  <w:style w:type="paragraph" w:styleId="ad">
    <w:name w:val="List Paragraph"/>
    <w:basedOn w:val="a"/>
    <w:uiPriority w:val="34"/>
    <w:qFormat/>
    <w:rsid w:val="00F4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9172-7903-4521-B7E8-62662DE4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 до наказу від</vt:lpstr>
      <vt:lpstr>Додаток № 1 до наказу від</vt:lpstr>
    </vt:vector>
  </TitlesOfParts>
  <Company>Grizli777</Company>
  <LinksUpToDate>false</LinksUpToDate>
  <CharactersWithSpaces>319</CharactersWithSpaces>
  <SharedDoc>false</SharedDoc>
  <HLinks>
    <vt:vector size="6" baseType="variant">
      <vt:variant>
        <vt:i4>73925695</vt:i4>
      </vt:variant>
      <vt:variant>
        <vt:i4>3</vt:i4>
      </vt:variant>
      <vt:variant>
        <vt:i4>0</vt:i4>
      </vt:variant>
      <vt:variant>
        <vt:i4>5</vt:i4>
      </vt:variant>
      <vt:variant>
        <vt:lpwstr>D:\БУХГАЛТЕРИЯ\КОШТОРИС\2021\березень\18.03 Ізраїль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 до наказу від</dc:title>
  <dc:creator>11 pro</dc:creator>
  <cp:lastModifiedBy>Windows User</cp:lastModifiedBy>
  <cp:revision>2</cp:revision>
  <cp:lastPrinted>2023-04-05T12:55:00Z</cp:lastPrinted>
  <dcterms:created xsi:type="dcterms:W3CDTF">2023-11-22T15:22:00Z</dcterms:created>
  <dcterms:modified xsi:type="dcterms:W3CDTF">2023-11-22T15:22:00Z</dcterms:modified>
</cp:coreProperties>
</file>